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665379" w14:textId="5A5878FE" w:rsidR="002C694E" w:rsidRDefault="002C694E" w:rsidP="002C694E">
      <w:r>
        <w:t>2</w:t>
      </w:r>
      <w:r>
        <w:t>.</w:t>
      </w:r>
      <w:r>
        <w:t>01</w:t>
      </w:r>
      <w:r>
        <w:t>.201</w:t>
      </w:r>
      <w:r>
        <w:t>9</w:t>
      </w:r>
    </w:p>
    <w:p w14:paraId="766A9C95" w14:textId="3A561506" w:rsidR="00137256" w:rsidRDefault="002C694E" w:rsidP="009126B5">
      <w:r>
        <w:t>Linus Jungmann</w:t>
      </w:r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46F4A67A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2C694E">
        <w:t xml:space="preserve"> </w:t>
      </w:r>
    </w:p>
    <w:p w14:paraId="62E032C6" w14:textId="3C7858AF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2C694E">
        <w:t xml:space="preserve"> Lukas </w:t>
      </w:r>
      <w:proofErr w:type="spellStart"/>
      <w:r w:rsidR="002C694E">
        <w:t>Boschanski</w:t>
      </w:r>
      <w:proofErr w:type="spellEnd"/>
    </w:p>
    <w:p w14:paraId="1BF7195B" w14:textId="2E44CCA1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2C694E">
        <w:t xml:space="preserve"> Paket Communication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71D2CAF3" w:rsidR="00E54A58" w:rsidRDefault="002C694E" w:rsidP="00E54A58">
      <w:pPr>
        <w:pStyle w:val="Listenabsatz"/>
        <w:numPr>
          <w:ilvl w:val="0"/>
          <w:numId w:val="18"/>
        </w:numPr>
      </w:pPr>
      <w:r>
        <w:t xml:space="preserve">Prüfen, ob die Switches in </w:t>
      </w:r>
      <w:proofErr w:type="spellStart"/>
      <w:r>
        <w:t>EndGameCycle</w:t>
      </w:r>
      <w:proofErr w:type="spellEnd"/>
      <w:r>
        <w:t xml:space="preserve"> und </w:t>
      </w:r>
      <w:proofErr w:type="spellStart"/>
      <w:r>
        <w:t>StandardGameCycle</w:t>
      </w:r>
      <w:proofErr w:type="spellEnd"/>
      <w:r>
        <w:t xml:space="preserve"> die Nachrichten nach Interface-Dokument richtig interpretieren und ob die dementsprechenden Methoden im </w:t>
      </w:r>
      <w:proofErr w:type="spellStart"/>
      <w:r>
        <w:t>GameHandler</w:t>
      </w:r>
      <w:proofErr w:type="spellEnd"/>
      <w:r>
        <w:t xml:space="preserve"> aufgerufen werden, welche zu der Nachricht passen</w:t>
      </w:r>
      <w:bookmarkStart w:id="0" w:name="_GoBack"/>
      <w:bookmarkEnd w:id="0"/>
    </w:p>
    <w:p w14:paraId="31B9C3A0" w14:textId="311A9495" w:rsidR="00526AF1" w:rsidRDefault="002C694E" w:rsidP="00526AF1">
      <w:pPr>
        <w:pStyle w:val="Listenabsatz"/>
        <w:numPr>
          <w:ilvl w:val="0"/>
          <w:numId w:val="18"/>
        </w:numPr>
      </w:pPr>
      <w:r>
        <w:t xml:space="preserve">Prüfen, ob die richtigen </w:t>
      </w:r>
      <w:proofErr w:type="spellStart"/>
      <w:r>
        <w:t>Exceptions</w:t>
      </w:r>
      <w:proofErr w:type="spellEnd"/>
      <w:r>
        <w:t xml:space="preserve"> geworfen werden, inklusive Präzedenz dieser</w:t>
      </w:r>
    </w:p>
    <w:p w14:paraId="63C2F2DD" w14:textId="4E5598B2" w:rsidR="002C694E" w:rsidRDefault="002C694E" w:rsidP="00526AF1">
      <w:pPr>
        <w:pStyle w:val="Listenabsatz"/>
        <w:numPr>
          <w:ilvl w:val="0"/>
          <w:numId w:val="18"/>
        </w:numPr>
      </w:pPr>
      <w:r>
        <w:t xml:space="preserve">Prüfen, ob die </w:t>
      </w:r>
      <w:proofErr w:type="spellStart"/>
      <w:r>
        <w:t>CallBack</w:t>
      </w:r>
      <w:proofErr w:type="spellEnd"/>
      <w:r>
        <w:t xml:space="preserve">-Methoden vom </w:t>
      </w:r>
      <w:proofErr w:type="spellStart"/>
      <w:r>
        <w:t>GameHandler</w:t>
      </w:r>
      <w:proofErr w:type="spellEnd"/>
      <w:r>
        <w:t xml:space="preserve"> aus aufgerufen werden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7EA704F8" w:rsidR="00526AF1" w:rsidRDefault="002C694E" w:rsidP="00526AF1">
      <w:r>
        <w:t>Linus Jungmann</w:t>
      </w:r>
      <w:r w:rsidR="00526AF1">
        <w:t xml:space="preserve">, </w:t>
      </w:r>
      <w:r>
        <w:t>Review durchgeführt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7422836C" w:rsidR="00137256" w:rsidRDefault="002C694E" w:rsidP="002C694E">
      <w:pPr>
        <w:pStyle w:val="Listenabsatz"/>
        <w:numPr>
          <w:ilvl w:val="0"/>
          <w:numId w:val="18"/>
        </w:numPr>
      </w:pPr>
      <w:r>
        <w:t>Code-Review durchgeführt</w:t>
      </w:r>
    </w:p>
    <w:p w14:paraId="6B18ADDC" w14:textId="3AF0595F" w:rsidR="002C694E" w:rsidRDefault="002C694E" w:rsidP="002C694E">
      <w:pPr>
        <w:pStyle w:val="Listenabsatz"/>
        <w:numPr>
          <w:ilvl w:val="0"/>
          <w:numId w:val="18"/>
        </w:numPr>
      </w:pPr>
      <w:r>
        <w:t xml:space="preserve">Minimale Korrektur der </w:t>
      </w:r>
      <w:r w:rsidRPr="002C694E">
        <w:t>Variablenbenennung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084E773E" w:rsidR="00137256" w:rsidRDefault="002C694E" w:rsidP="00137256">
      <w:r>
        <w:t xml:space="preserve">Im </w:t>
      </w:r>
      <w:proofErr w:type="spellStart"/>
      <w:r>
        <w:t>StandardGameCycle</w:t>
      </w:r>
      <w:proofErr w:type="spellEnd"/>
      <w:r>
        <w:t xml:space="preserve"> müssen noch gewisse Sicherheitsabfragen getätigt werden, um zu garantieren, dass die Nachrichten einen validen Inhalt haben. Stellen sind im Code mit TODO vermerkt.</w:t>
      </w:r>
    </w:p>
    <w:p w14:paraId="38EE6F2A" w14:textId="77777777" w:rsidR="002C694E" w:rsidRPr="00137256" w:rsidRDefault="002C694E" w:rsidP="00137256"/>
    <w:sectPr w:rsidR="002C694E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295DE" w14:textId="77777777" w:rsidR="00212C18" w:rsidRDefault="00212C18" w:rsidP="000069E1">
      <w:pPr>
        <w:spacing w:after="0" w:line="240" w:lineRule="auto"/>
      </w:pPr>
      <w:r>
        <w:separator/>
      </w:r>
    </w:p>
  </w:endnote>
  <w:endnote w:type="continuationSeparator" w:id="0">
    <w:p w14:paraId="6C3E14FA" w14:textId="77777777" w:rsidR="00212C18" w:rsidRDefault="00212C18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66309" w14:textId="77777777" w:rsidR="00212C18" w:rsidRDefault="00212C18" w:rsidP="000069E1">
      <w:pPr>
        <w:spacing w:after="0" w:line="240" w:lineRule="auto"/>
      </w:pPr>
      <w:r>
        <w:separator/>
      </w:r>
    </w:p>
  </w:footnote>
  <w:footnote w:type="continuationSeparator" w:id="0">
    <w:p w14:paraId="0C9696B7" w14:textId="77777777" w:rsidR="00212C18" w:rsidRDefault="00212C18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12C18"/>
    <w:rsid w:val="002622C5"/>
    <w:rsid w:val="002944B8"/>
    <w:rsid w:val="002C694E"/>
    <w:rsid w:val="002D016C"/>
    <w:rsid w:val="002E2ECE"/>
    <w:rsid w:val="00303794"/>
    <w:rsid w:val="003443B1"/>
    <w:rsid w:val="00377382"/>
    <w:rsid w:val="003E37CF"/>
    <w:rsid w:val="003F096B"/>
    <w:rsid w:val="0043653C"/>
    <w:rsid w:val="00445BB5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A49D1"/>
    <w:rsid w:val="00AB6577"/>
    <w:rsid w:val="00AD1B09"/>
    <w:rsid w:val="00AE6177"/>
    <w:rsid w:val="00B41BC8"/>
    <w:rsid w:val="00B7229D"/>
    <w:rsid w:val="00BA1AAC"/>
    <w:rsid w:val="00BB5FB8"/>
    <w:rsid w:val="00BE4F88"/>
    <w:rsid w:val="00BF1669"/>
    <w:rsid w:val="00C21389"/>
    <w:rsid w:val="00C73936"/>
    <w:rsid w:val="00C8035C"/>
    <w:rsid w:val="00D047F3"/>
    <w:rsid w:val="00D20CD3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605A-14C4-456A-A5DF-D73AE7D1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Lukas B</cp:lastModifiedBy>
  <cp:revision>2</cp:revision>
  <dcterms:created xsi:type="dcterms:W3CDTF">2019-01-22T19:45:00Z</dcterms:created>
  <dcterms:modified xsi:type="dcterms:W3CDTF">2019-01-22T19:45:00Z</dcterms:modified>
</cp:coreProperties>
</file>